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5"/>
        <w:gridCol w:w="653"/>
        <w:gridCol w:w="171"/>
        <w:gridCol w:w="1775"/>
        <w:gridCol w:w="412"/>
        <w:gridCol w:w="50"/>
        <w:gridCol w:w="320"/>
        <w:gridCol w:w="298"/>
        <w:gridCol w:w="976"/>
        <w:gridCol w:w="502"/>
        <w:gridCol w:w="942"/>
        <w:gridCol w:w="54"/>
        <w:gridCol w:w="514"/>
        <w:gridCol w:w="634"/>
        <w:gridCol w:w="2449"/>
      </w:tblGrid>
      <w:tr w:rsidR="00DC593E" w:rsidRPr="00970D6C" w:rsidTr="00DC593E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93E" w:rsidRPr="00DC593E" w:rsidRDefault="00DC593E" w:rsidP="00DC593E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</w:pPr>
            <w:bookmarkStart w:id="0" w:name="_GoBack"/>
            <w:bookmarkEnd w:id="0"/>
            <w:r w:rsidRPr="002A7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5</w:t>
            </w:r>
          </w:p>
          <w:p w:rsidR="00DC593E" w:rsidRDefault="00DC593E" w:rsidP="00DC593E">
            <w:pPr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к Положению о лицензировании таможенной</w:t>
            </w:r>
            <w:r w:rsidRPr="00397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брокерской деятельности</w:t>
            </w:r>
          </w:p>
          <w:p w:rsidR="00DC593E" w:rsidRPr="003971BA" w:rsidRDefault="00DC593E" w:rsidP="00DC593E">
            <w:pPr>
              <w:tabs>
                <w:tab w:val="left" w:pos="5897"/>
              </w:tabs>
              <w:ind w:left="589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(п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)</w:t>
            </w:r>
          </w:p>
          <w:p w:rsidR="00DC593E" w:rsidRPr="00982046" w:rsidRDefault="00DC593E" w:rsidP="003B63E7">
            <w:pPr>
              <w:ind w:left="1684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16541C" w:rsidRPr="00970D6C" w:rsidTr="00C45212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гистрационный номер:_________________</w:t>
            </w:r>
          </w:p>
        </w:tc>
      </w:tr>
      <w:tr w:rsidR="00C45212" w:rsidRPr="00970D6C" w:rsidTr="00DC593E">
        <w:trPr>
          <w:trHeight w:val="300"/>
        </w:trPr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0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C45212" w:rsidRPr="00970D6C" w:rsidTr="00DC593E">
        <w:trPr>
          <w:trHeight w:val="300"/>
        </w:trPr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0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970D6C" w:rsidTr="00C45212">
        <w:trPr>
          <w:trHeight w:val="37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РЕШЕНИЕ</w:t>
            </w:r>
          </w:p>
        </w:tc>
      </w:tr>
      <w:tr w:rsidR="00C45212" w:rsidRPr="00970D6C" w:rsidTr="00DC593E">
        <w:trPr>
          <w:trHeight w:val="20"/>
        </w:trPr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</w:p>
        </w:tc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</w:p>
        </w:tc>
        <w:tc>
          <w:tcPr>
            <w:tcW w:w="10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</w:p>
        </w:tc>
      </w:tr>
      <w:tr w:rsidR="0016541C" w:rsidRPr="00970D6C" w:rsidTr="00C45212">
        <w:trPr>
          <w:trHeight w:val="37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б отказе в выдаче лицензии</w:t>
            </w:r>
          </w:p>
        </w:tc>
      </w:tr>
      <w:tr w:rsidR="0016541C" w:rsidRPr="00970D6C" w:rsidTr="00C45212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16541C" w:rsidRPr="00970D6C" w:rsidTr="00C45212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инистерство доходов и сборов  Донецкой Народной Республики рассмотрело заявление:</w:t>
            </w:r>
          </w:p>
        </w:tc>
      </w:tr>
      <w:tr w:rsidR="00C45212" w:rsidRPr="00970D6C" w:rsidTr="00DC593E">
        <w:trPr>
          <w:trHeight w:val="31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ата заявления: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№</w:t>
            </w:r>
          </w:p>
        </w:tc>
        <w:tc>
          <w:tcPr>
            <w:tcW w:w="17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C45212" w:rsidRPr="00970D6C" w:rsidTr="00DC593E">
        <w:trPr>
          <w:trHeight w:val="31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7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16541C" w:rsidRPr="00970D6C" w:rsidTr="00894236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Полное наименование юридического лица/Ф.И.О. физического лица-предпринимателя:</w:t>
            </w:r>
          </w:p>
        </w:tc>
      </w:tr>
      <w:tr w:rsidR="0016541C" w:rsidRPr="00970D6C" w:rsidTr="00C45212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70D6C" w:rsidTr="00C45212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70D6C" w:rsidTr="00894236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Сокращенное  наименование юридического лица (при наличии):</w:t>
            </w:r>
          </w:p>
        </w:tc>
      </w:tr>
      <w:tr w:rsidR="0016541C" w:rsidRPr="00970D6C" w:rsidTr="00C45212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C45212" w:rsidRPr="00970D6C" w:rsidTr="00DC593E">
        <w:trPr>
          <w:trHeight w:val="283"/>
        </w:trPr>
        <w:tc>
          <w:tcPr>
            <w:tcW w:w="5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л</w:t>
            </w:r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ице:</w:t>
            </w:r>
          </w:p>
        </w:tc>
        <w:tc>
          <w:tcPr>
            <w:tcW w:w="4464" w:type="pct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ru-RU" w:bidi="ar-SA"/>
              </w:rPr>
            </w:pPr>
          </w:p>
        </w:tc>
      </w:tr>
      <w:tr w:rsidR="00C45212" w:rsidRPr="00970D6C" w:rsidTr="00DC593E">
        <w:trPr>
          <w:trHeight w:val="283"/>
        </w:trPr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46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Ф.И.О., должность руководителя юридического лица или физического лиц</w:t>
            </w:r>
            <w:proofErr w:type="gramStart"/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а</w:t>
            </w:r>
            <w:r w:rsidR="00C452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-</w:t>
            </w:r>
            <w:proofErr w:type="gramEnd"/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предпринимателя)</w:t>
            </w:r>
          </w:p>
        </w:tc>
      </w:tr>
      <w:tr w:rsidR="00C45212" w:rsidRPr="00970D6C" w:rsidTr="00DC593E">
        <w:trPr>
          <w:trHeight w:val="283"/>
        </w:trPr>
        <w:tc>
          <w:tcPr>
            <w:tcW w:w="1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proofErr w:type="gramStart"/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действующего</w:t>
            </w:r>
            <w:proofErr w:type="gramEnd"/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на основании:</w:t>
            </w:r>
          </w:p>
        </w:tc>
        <w:tc>
          <w:tcPr>
            <w:tcW w:w="212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C45212" w:rsidRPr="00970D6C" w:rsidTr="00DC593E">
        <w:trPr>
          <w:trHeight w:val="283"/>
        </w:trPr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370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16541C" w:rsidRPr="00970D6C" w:rsidTr="00C45212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кумент, подтверждающий полномочия)</w:t>
            </w:r>
          </w:p>
        </w:tc>
      </w:tr>
      <w:tr w:rsidR="00C45212" w:rsidRPr="00970D6C" w:rsidTr="00DC593E">
        <w:trPr>
          <w:trHeight w:val="283"/>
        </w:trPr>
        <w:tc>
          <w:tcPr>
            <w:tcW w:w="24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Идентификационный код </w:t>
            </w:r>
            <w:r w:rsidRPr="00970D6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юридического лица: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70D6C" w:rsidTr="00894236">
        <w:trPr>
          <w:trHeight w:val="283"/>
        </w:trPr>
        <w:tc>
          <w:tcPr>
            <w:tcW w:w="345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Идентификационный номер физического лица-предпринимателя:</w:t>
            </w: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70D6C" w:rsidTr="00C45212">
        <w:trPr>
          <w:trHeight w:val="283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C45212" w:rsidRPr="00970D6C" w:rsidTr="00DC593E">
        <w:trPr>
          <w:trHeight w:val="283"/>
        </w:trPr>
        <w:tc>
          <w:tcPr>
            <w:tcW w:w="18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на осуществление деятельности:</w:t>
            </w:r>
          </w:p>
        </w:tc>
        <w:tc>
          <w:tcPr>
            <w:tcW w:w="31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70D6C" w:rsidTr="00C45212">
        <w:trPr>
          <w:trHeight w:val="283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70D6C" w:rsidTr="00C45212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70D6C" w:rsidTr="00C45212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16541C" w:rsidRPr="00970D6C" w:rsidTr="00C45212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70D6C" w:rsidTr="00C45212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лицензируемый вид деятельности)</w:t>
            </w:r>
          </w:p>
        </w:tc>
      </w:tr>
      <w:tr w:rsidR="00C45212" w:rsidRPr="00970D6C" w:rsidTr="00894236">
        <w:trPr>
          <w:trHeight w:val="283"/>
        </w:trPr>
        <w:tc>
          <w:tcPr>
            <w:tcW w:w="31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16541C" w:rsidRPr="00970D6C" w:rsidRDefault="00C45212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принимает решение об отказе в выдаче лицензии в связ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18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970D6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70D6C" w:rsidTr="00C45212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70D6C" w:rsidTr="00C45212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70D6C" w:rsidTr="00C45212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16541C" w:rsidRPr="00970D6C" w:rsidTr="00C45212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970D6C" w:rsidTr="00C45212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причины отказа со ссылкой на конкретные положения нормативных правовых актов)</w:t>
            </w:r>
          </w:p>
        </w:tc>
      </w:tr>
      <w:tr w:rsidR="00C45212" w:rsidRPr="00970D6C" w:rsidTr="00DC593E">
        <w:trPr>
          <w:trHeight w:val="300"/>
        </w:trPr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0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C45212" w:rsidRPr="00970D6C" w:rsidTr="00DC593E">
        <w:trPr>
          <w:trHeight w:val="300"/>
        </w:trPr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0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970D6C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C45212" w:rsidRPr="00970D6C" w:rsidTr="00DC593E">
        <w:trPr>
          <w:trHeight w:val="300"/>
        </w:trPr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2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970D6C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70D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___________________________________</w:t>
            </w:r>
          </w:p>
        </w:tc>
      </w:tr>
      <w:tr w:rsidR="00C45212" w:rsidRPr="00982046" w:rsidTr="00DC593E">
        <w:trPr>
          <w:trHeight w:val="300"/>
        </w:trPr>
        <w:tc>
          <w:tcPr>
            <w:tcW w:w="163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лжность)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Ф.И.О.)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41C" w:rsidRPr="00982046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9820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Подпись)</w:t>
            </w:r>
          </w:p>
        </w:tc>
      </w:tr>
    </w:tbl>
    <w:p w:rsidR="0016541C" w:rsidRPr="00982046" w:rsidRDefault="0016541C" w:rsidP="0016541C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541C" w:rsidRDefault="0016541C" w:rsidP="001654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541C" w:rsidSect="00FA4CB9">
      <w:headerReference w:type="first" r:id="rId9"/>
      <w:pgSz w:w="11906" w:h="16838"/>
      <w:pgMar w:top="253" w:right="567" w:bottom="323" w:left="1560" w:header="709" w:footer="1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B9" w:rsidRDefault="00FA4CB9" w:rsidP="00CD1D80">
      <w:r>
        <w:separator/>
      </w:r>
    </w:p>
  </w:endnote>
  <w:endnote w:type="continuationSeparator" w:id="0">
    <w:p w:rsidR="00FA4CB9" w:rsidRDefault="00FA4CB9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B9" w:rsidRDefault="00FA4CB9" w:rsidP="00CD1D80">
      <w:r>
        <w:separator/>
      </w:r>
    </w:p>
  </w:footnote>
  <w:footnote w:type="continuationSeparator" w:id="0">
    <w:p w:rsidR="00FA4CB9" w:rsidRDefault="00FA4CB9" w:rsidP="00CD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9F" w:rsidRPr="007C3911" w:rsidRDefault="00AD539F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C3911">
      <w:rPr>
        <w:rFonts w:ascii="Times New Roman" w:hAnsi="Times New Roman" w:cs="Times New Roman"/>
        <w:sz w:val="28"/>
        <w:szCs w:val="28"/>
      </w:rPr>
      <w:fldChar w:fldCharType="begin"/>
    </w:r>
    <w:r w:rsidRPr="007C3911">
      <w:rPr>
        <w:rFonts w:ascii="Times New Roman" w:hAnsi="Times New Roman" w:cs="Times New Roman"/>
        <w:sz w:val="28"/>
        <w:szCs w:val="28"/>
      </w:rPr>
      <w:instrText>PAGE   \* MERGEFORMAT</w:instrText>
    </w:r>
    <w:r w:rsidRPr="007C3911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5</w:t>
    </w:r>
    <w:r w:rsidRPr="007C3911">
      <w:rPr>
        <w:rFonts w:ascii="Times New Roman" w:hAnsi="Times New Roman" w:cs="Times New Roman"/>
        <w:sz w:val="28"/>
        <w:szCs w:val="28"/>
      </w:rPr>
      <w:fldChar w:fldCharType="end"/>
    </w:r>
  </w:p>
  <w:p w:rsidR="00AD539F" w:rsidRDefault="00AD5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285"/>
    <w:multiLevelType w:val="multilevel"/>
    <w:tmpl w:val="EA0A2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B9"/>
    <w:rsid w:val="0004583F"/>
    <w:rsid w:val="0005129D"/>
    <w:rsid w:val="00061874"/>
    <w:rsid w:val="00085614"/>
    <w:rsid w:val="00090AE1"/>
    <w:rsid w:val="000A7720"/>
    <w:rsid w:val="000B07C6"/>
    <w:rsid w:val="000B2A65"/>
    <w:rsid w:val="000D5C4B"/>
    <w:rsid w:val="000F5D45"/>
    <w:rsid w:val="00100A73"/>
    <w:rsid w:val="001143F0"/>
    <w:rsid w:val="00123CE5"/>
    <w:rsid w:val="0016541C"/>
    <w:rsid w:val="001E3FC3"/>
    <w:rsid w:val="002347FC"/>
    <w:rsid w:val="002A5244"/>
    <w:rsid w:val="003029A7"/>
    <w:rsid w:val="00307A30"/>
    <w:rsid w:val="003832B2"/>
    <w:rsid w:val="003A14B9"/>
    <w:rsid w:val="003B63E7"/>
    <w:rsid w:val="003D68A2"/>
    <w:rsid w:val="00414248"/>
    <w:rsid w:val="004554E1"/>
    <w:rsid w:val="00480B59"/>
    <w:rsid w:val="005A0890"/>
    <w:rsid w:val="005A6116"/>
    <w:rsid w:val="005C31BE"/>
    <w:rsid w:val="005D7694"/>
    <w:rsid w:val="005F5AAA"/>
    <w:rsid w:val="00605C08"/>
    <w:rsid w:val="00664B60"/>
    <w:rsid w:val="00671D82"/>
    <w:rsid w:val="006D5ECE"/>
    <w:rsid w:val="006E16DD"/>
    <w:rsid w:val="00726F89"/>
    <w:rsid w:val="0075725C"/>
    <w:rsid w:val="00784499"/>
    <w:rsid w:val="00796110"/>
    <w:rsid w:val="007A3998"/>
    <w:rsid w:val="007C3911"/>
    <w:rsid w:val="00836886"/>
    <w:rsid w:val="0086679D"/>
    <w:rsid w:val="00894236"/>
    <w:rsid w:val="00895316"/>
    <w:rsid w:val="008E373E"/>
    <w:rsid w:val="0090793F"/>
    <w:rsid w:val="00912B22"/>
    <w:rsid w:val="0092065C"/>
    <w:rsid w:val="00936726"/>
    <w:rsid w:val="009D248D"/>
    <w:rsid w:val="009E75A9"/>
    <w:rsid w:val="00A13E23"/>
    <w:rsid w:val="00AD539F"/>
    <w:rsid w:val="00B17067"/>
    <w:rsid w:val="00B6515E"/>
    <w:rsid w:val="00B967FF"/>
    <w:rsid w:val="00BB0135"/>
    <w:rsid w:val="00BD6F0C"/>
    <w:rsid w:val="00BD7214"/>
    <w:rsid w:val="00BE48FE"/>
    <w:rsid w:val="00C45212"/>
    <w:rsid w:val="00C90079"/>
    <w:rsid w:val="00CB0AD6"/>
    <w:rsid w:val="00CD1D80"/>
    <w:rsid w:val="00CD3173"/>
    <w:rsid w:val="00D248F1"/>
    <w:rsid w:val="00D5016B"/>
    <w:rsid w:val="00D6603F"/>
    <w:rsid w:val="00DC593E"/>
    <w:rsid w:val="00E51D16"/>
    <w:rsid w:val="00F01ACC"/>
    <w:rsid w:val="00F01E28"/>
    <w:rsid w:val="00F533DB"/>
    <w:rsid w:val="00F64326"/>
    <w:rsid w:val="00F74C35"/>
    <w:rsid w:val="00FA4CB9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D5F3-DC9B-4BB0-AE1F-555728A5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27T09:13:00Z</cp:lastPrinted>
  <dcterms:created xsi:type="dcterms:W3CDTF">2016-11-16T07:54:00Z</dcterms:created>
  <dcterms:modified xsi:type="dcterms:W3CDTF">2016-11-16T07:54:00Z</dcterms:modified>
</cp:coreProperties>
</file>